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C93152">
        <w:rPr>
          <w:rFonts w:ascii="Times New Roman" w:eastAsia="Calibri" w:hAnsi="Times New Roman" w:cs="Times New Roman"/>
          <w:b/>
          <w:sz w:val="26"/>
          <w:szCs w:val="26"/>
        </w:rPr>
        <w:t>ок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637983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C93152" w:rsidP="0058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Октябрь</w:t>
            </w:r>
            <w:r w:rsidR="008F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637983" w:rsidRPr="004B56AC" w:rsidTr="00637983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281FBE" w:rsidRDefault="00C93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C93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C93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C93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C93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C93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519FB">
              <w:rPr>
                <w:b/>
                <w:bCs/>
                <w:color w:val="000000"/>
              </w:rPr>
              <w:t>14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519FB"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2A6C49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2A6C49" w:rsidRDefault="002A6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 w:rsidP="001963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 w:rsidP="001963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519FB"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743BE" w:rsidRDefault="00E61ADB" w:rsidP="00E743B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E743BE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519FB"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519FB"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2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519FB"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 w:rsidP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BE74E9" w:rsidRDefault="00BE74E9" w:rsidP="005519F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1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BE74E9" w:rsidRDefault="00BE74E9" w:rsidP="005519F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1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55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F9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</w:t>
            </w:r>
            <w:r w:rsidR="00F92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167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3AC8" w:rsidP="00167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67E25">
              <w:rPr>
                <w:b/>
                <w:bCs/>
                <w:color w:val="000000"/>
              </w:rPr>
              <w:t>4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A1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9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A16882" w:rsidP="00A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637983"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9259F9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  <w:r w:rsidR="00925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464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64C45"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464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64C45">
              <w:rPr>
                <w:b/>
                <w:bCs/>
                <w:color w:val="000000"/>
              </w:rPr>
              <w:t>9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464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64C45"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CA4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464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9B1DB2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E60B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1E" w:rsidRDefault="00143D1E" w:rsidP="006B63F9">
      <w:pPr>
        <w:spacing w:after="0" w:line="240" w:lineRule="auto"/>
      </w:pPr>
      <w:r>
        <w:separator/>
      </w:r>
    </w:p>
  </w:endnote>
  <w:endnote w:type="continuationSeparator" w:id="1">
    <w:p w:rsidR="00143D1E" w:rsidRDefault="00143D1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1E" w:rsidRDefault="00143D1E" w:rsidP="006B63F9">
      <w:pPr>
        <w:spacing w:after="0" w:line="240" w:lineRule="auto"/>
      </w:pPr>
      <w:r>
        <w:separator/>
      </w:r>
    </w:p>
  </w:footnote>
  <w:footnote w:type="continuationSeparator" w:id="1">
    <w:p w:rsidR="00143D1E" w:rsidRDefault="00143D1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E743BE" w:rsidRDefault="00FA085E">
        <w:pPr>
          <w:pStyle w:val="a3"/>
          <w:jc w:val="center"/>
        </w:pPr>
        <w:fldSimple w:instr="PAGE   \* MERGEFORMAT">
          <w:r w:rsidR="00CD50C0">
            <w:rPr>
              <w:noProof/>
            </w:rPr>
            <w:t>3</w:t>
          </w:r>
        </w:fldSimple>
      </w:p>
    </w:sdtContent>
  </w:sdt>
  <w:p w:rsidR="00E743BE" w:rsidRDefault="00E74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21C13"/>
    <w:rsid w:val="000340CD"/>
    <w:rsid w:val="00046FCC"/>
    <w:rsid w:val="00060612"/>
    <w:rsid w:val="000744BD"/>
    <w:rsid w:val="0008585C"/>
    <w:rsid w:val="00091409"/>
    <w:rsid w:val="000A3DA3"/>
    <w:rsid w:val="000A53E6"/>
    <w:rsid w:val="000A74FC"/>
    <w:rsid w:val="000B2222"/>
    <w:rsid w:val="000D047F"/>
    <w:rsid w:val="000E445C"/>
    <w:rsid w:val="000E7285"/>
    <w:rsid w:val="00110216"/>
    <w:rsid w:val="00116F14"/>
    <w:rsid w:val="001225EF"/>
    <w:rsid w:val="00125F97"/>
    <w:rsid w:val="001323F3"/>
    <w:rsid w:val="00140742"/>
    <w:rsid w:val="00143D1E"/>
    <w:rsid w:val="00167E25"/>
    <w:rsid w:val="00171A90"/>
    <w:rsid w:val="00182225"/>
    <w:rsid w:val="00182B49"/>
    <w:rsid w:val="001963DD"/>
    <w:rsid w:val="001B0729"/>
    <w:rsid w:val="001D340B"/>
    <w:rsid w:val="001D443D"/>
    <w:rsid w:val="001E3A71"/>
    <w:rsid w:val="001E6429"/>
    <w:rsid w:val="001F3F6B"/>
    <w:rsid w:val="001F7447"/>
    <w:rsid w:val="0021640B"/>
    <w:rsid w:val="00224BDA"/>
    <w:rsid w:val="00230425"/>
    <w:rsid w:val="00252832"/>
    <w:rsid w:val="00252A6D"/>
    <w:rsid w:val="00262E4F"/>
    <w:rsid w:val="00272F5E"/>
    <w:rsid w:val="00281FBE"/>
    <w:rsid w:val="00283DC3"/>
    <w:rsid w:val="00290A9D"/>
    <w:rsid w:val="00292C18"/>
    <w:rsid w:val="00296970"/>
    <w:rsid w:val="002A433C"/>
    <w:rsid w:val="002A584F"/>
    <w:rsid w:val="002A6419"/>
    <w:rsid w:val="002A6C49"/>
    <w:rsid w:val="002B5EC4"/>
    <w:rsid w:val="002C3EE9"/>
    <w:rsid w:val="002D0E44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1950"/>
    <w:rsid w:val="00395933"/>
    <w:rsid w:val="003A2295"/>
    <w:rsid w:val="003A32A4"/>
    <w:rsid w:val="003A41B6"/>
    <w:rsid w:val="003B62C3"/>
    <w:rsid w:val="003D2B11"/>
    <w:rsid w:val="003D5030"/>
    <w:rsid w:val="003D7A3C"/>
    <w:rsid w:val="003E60B2"/>
    <w:rsid w:val="00413E83"/>
    <w:rsid w:val="004155CB"/>
    <w:rsid w:val="004223C7"/>
    <w:rsid w:val="004228FE"/>
    <w:rsid w:val="00425FDC"/>
    <w:rsid w:val="00444856"/>
    <w:rsid w:val="00445DB2"/>
    <w:rsid w:val="00445EEA"/>
    <w:rsid w:val="00460829"/>
    <w:rsid w:val="00460B32"/>
    <w:rsid w:val="00463192"/>
    <w:rsid w:val="00464C45"/>
    <w:rsid w:val="00465488"/>
    <w:rsid w:val="00466082"/>
    <w:rsid w:val="004729A3"/>
    <w:rsid w:val="004744EF"/>
    <w:rsid w:val="0048662E"/>
    <w:rsid w:val="00494345"/>
    <w:rsid w:val="00495A5A"/>
    <w:rsid w:val="004B080A"/>
    <w:rsid w:val="004B56AC"/>
    <w:rsid w:val="004C0AF1"/>
    <w:rsid w:val="004C2AD0"/>
    <w:rsid w:val="004D3AB2"/>
    <w:rsid w:val="004E26A0"/>
    <w:rsid w:val="00505AA0"/>
    <w:rsid w:val="00507D05"/>
    <w:rsid w:val="0051265A"/>
    <w:rsid w:val="00521FEE"/>
    <w:rsid w:val="00523909"/>
    <w:rsid w:val="00534729"/>
    <w:rsid w:val="005519FB"/>
    <w:rsid w:val="0055550C"/>
    <w:rsid w:val="0056028F"/>
    <w:rsid w:val="00561D06"/>
    <w:rsid w:val="00571F1A"/>
    <w:rsid w:val="0057458E"/>
    <w:rsid w:val="00582817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3AC8"/>
    <w:rsid w:val="00636331"/>
    <w:rsid w:val="00637983"/>
    <w:rsid w:val="00640C8B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4E7E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74018"/>
    <w:rsid w:val="007755E7"/>
    <w:rsid w:val="00783A1B"/>
    <w:rsid w:val="007878AC"/>
    <w:rsid w:val="00790813"/>
    <w:rsid w:val="007A33AD"/>
    <w:rsid w:val="007A487E"/>
    <w:rsid w:val="007A613E"/>
    <w:rsid w:val="007C51D9"/>
    <w:rsid w:val="007C6D35"/>
    <w:rsid w:val="007D7F0A"/>
    <w:rsid w:val="007F357E"/>
    <w:rsid w:val="00800B29"/>
    <w:rsid w:val="00802F63"/>
    <w:rsid w:val="00804C92"/>
    <w:rsid w:val="00814B2F"/>
    <w:rsid w:val="008168A6"/>
    <w:rsid w:val="00821E1F"/>
    <w:rsid w:val="00826E67"/>
    <w:rsid w:val="0082732B"/>
    <w:rsid w:val="00827F2B"/>
    <w:rsid w:val="008329F8"/>
    <w:rsid w:val="00835029"/>
    <w:rsid w:val="008365E6"/>
    <w:rsid w:val="00837002"/>
    <w:rsid w:val="00837BB3"/>
    <w:rsid w:val="008444B9"/>
    <w:rsid w:val="00846398"/>
    <w:rsid w:val="008512FC"/>
    <w:rsid w:val="00852614"/>
    <w:rsid w:val="008678A9"/>
    <w:rsid w:val="008760D8"/>
    <w:rsid w:val="0089108A"/>
    <w:rsid w:val="008961C9"/>
    <w:rsid w:val="008A507D"/>
    <w:rsid w:val="008C1753"/>
    <w:rsid w:val="008E17F8"/>
    <w:rsid w:val="008F69B8"/>
    <w:rsid w:val="00904189"/>
    <w:rsid w:val="00915F4E"/>
    <w:rsid w:val="009259F9"/>
    <w:rsid w:val="009318E3"/>
    <w:rsid w:val="009433FB"/>
    <w:rsid w:val="00970D65"/>
    <w:rsid w:val="00972D3C"/>
    <w:rsid w:val="00974A2F"/>
    <w:rsid w:val="009757CA"/>
    <w:rsid w:val="009951A9"/>
    <w:rsid w:val="00995FF5"/>
    <w:rsid w:val="00996385"/>
    <w:rsid w:val="009A3611"/>
    <w:rsid w:val="009A781C"/>
    <w:rsid w:val="009B1DB2"/>
    <w:rsid w:val="009D13CA"/>
    <w:rsid w:val="009D5436"/>
    <w:rsid w:val="009D5FA1"/>
    <w:rsid w:val="009E4162"/>
    <w:rsid w:val="009F5E80"/>
    <w:rsid w:val="00A011A1"/>
    <w:rsid w:val="00A01453"/>
    <w:rsid w:val="00A014D6"/>
    <w:rsid w:val="00A0427D"/>
    <w:rsid w:val="00A13FA1"/>
    <w:rsid w:val="00A15F99"/>
    <w:rsid w:val="00A165FD"/>
    <w:rsid w:val="00A16882"/>
    <w:rsid w:val="00A27E67"/>
    <w:rsid w:val="00A40E11"/>
    <w:rsid w:val="00A46513"/>
    <w:rsid w:val="00A66CB0"/>
    <w:rsid w:val="00A81293"/>
    <w:rsid w:val="00A8332D"/>
    <w:rsid w:val="00A84883"/>
    <w:rsid w:val="00AA105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AF7A9D"/>
    <w:rsid w:val="00B041B5"/>
    <w:rsid w:val="00B04B30"/>
    <w:rsid w:val="00B076B2"/>
    <w:rsid w:val="00B07703"/>
    <w:rsid w:val="00B219F9"/>
    <w:rsid w:val="00B21FAE"/>
    <w:rsid w:val="00B25AA0"/>
    <w:rsid w:val="00B35913"/>
    <w:rsid w:val="00B44A5B"/>
    <w:rsid w:val="00B4748B"/>
    <w:rsid w:val="00B5501C"/>
    <w:rsid w:val="00B55131"/>
    <w:rsid w:val="00B63620"/>
    <w:rsid w:val="00B73837"/>
    <w:rsid w:val="00B75557"/>
    <w:rsid w:val="00B7721F"/>
    <w:rsid w:val="00B91901"/>
    <w:rsid w:val="00B92D1C"/>
    <w:rsid w:val="00B95985"/>
    <w:rsid w:val="00BD1B1C"/>
    <w:rsid w:val="00BE7153"/>
    <w:rsid w:val="00BE74E9"/>
    <w:rsid w:val="00BF0011"/>
    <w:rsid w:val="00BF0263"/>
    <w:rsid w:val="00BF2488"/>
    <w:rsid w:val="00BF2527"/>
    <w:rsid w:val="00BF4FD5"/>
    <w:rsid w:val="00C034E4"/>
    <w:rsid w:val="00C205C2"/>
    <w:rsid w:val="00C26EA8"/>
    <w:rsid w:val="00C4024D"/>
    <w:rsid w:val="00C42005"/>
    <w:rsid w:val="00C51C4C"/>
    <w:rsid w:val="00C53E75"/>
    <w:rsid w:val="00C63CA4"/>
    <w:rsid w:val="00C93152"/>
    <w:rsid w:val="00C93374"/>
    <w:rsid w:val="00CA10E9"/>
    <w:rsid w:val="00CA28F9"/>
    <w:rsid w:val="00CA4D3C"/>
    <w:rsid w:val="00CA7E1C"/>
    <w:rsid w:val="00CB6724"/>
    <w:rsid w:val="00CD0AE1"/>
    <w:rsid w:val="00CD50C0"/>
    <w:rsid w:val="00D106B7"/>
    <w:rsid w:val="00D350F8"/>
    <w:rsid w:val="00D40490"/>
    <w:rsid w:val="00D45873"/>
    <w:rsid w:val="00D57A29"/>
    <w:rsid w:val="00D7116C"/>
    <w:rsid w:val="00D76633"/>
    <w:rsid w:val="00D7781B"/>
    <w:rsid w:val="00D801CD"/>
    <w:rsid w:val="00D841F8"/>
    <w:rsid w:val="00DA763E"/>
    <w:rsid w:val="00DA7E5B"/>
    <w:rsid w:val="00DD2B3F"/>
    <w:rsid w:val="00DD3878"/>
    <w:rsid w:val="00DF037A"/>
    <w:rsid w:val="00E07BF3"/>
    <w:rsid w:val="00E1265B"/>
    <w:rsid w:val="00E1477C"/>
    <w:rsid w:val="00E20063"/>
    <w:rsid w:val="00E36DC5"/>
    <w:rsid w:val="00E41B14"/>
    <w:rsid w:val="00E446F0"/>
    <w:rsid w:val="00E448BB"/>
    <w:rsid w:val="00E54F28"/>
    <w:rsid w:val="00E61ADB"/>
    <w:rsid w:val="00E61F87"/>
    <w:rsid w:val="00E62D7F"/>
    <w:rsid w:val="00E65B42"/>
    <w:rsid w:val="00E743BE"/>
    <w:rsid w:val="00E80676"/>
    <w:rsid w:val="00E835C6"/>
    <w:rsid w:val="00E85250"/>
    <w:rsid w:val="00E86E6E"/>
    <w:rsid w:val="00E907C7"/>
    <w:rsid w:val="00E912A5"/>
    <w:rsid w:val="00E9520A"/>
    <w:rsid w:val="00EA5DC9"/>
    <w:rsid w:val="00EB08DA"/>
    <w:rsid w:val="00EB2F4E"/>
    <w:rsid w:val="00EE5976"/>
    <w:rsid w:val="00EE6172"/>
    <w:rsid w:val="00EF0A72"/>
    <w:rsid w:val="00EF113D"/>
    <w:rsid w:val="00EF7A6C"/>
    <w:rsid w:val="00F01487"/>
    <w:rsid w:val="00F07A3B"/>
    <w:rsid w:val="00F20C76"/>
    <w:rsid w:val="00F270BF"/>
    <w:rsid w:val="00F302AD"/>
    <w:rsid w:val="00F34096"/>
    <w:rsid w:val="00F45D2B"/>
    <w:rsid w:val="00F50053"/>
    <w:rsid w:val="00F85C91"/>
    <w:rsid w:val="00F905DC"/>
    <w:rsid w:val="00F90EBD"/>
    <w:rsid w:val="00F9205A"/>
    <w:rsid w:val="00FA085E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  <w:style w:type="paragraph" w:styleId="ac">
    <w:name w:val="endnote text"/>
    <w:basedOn w:val="a"/>
    <w:link w:val="ad"/>
    <w:uiPriority w:val="99"/>
    <w:semiHidden/>
    <w:unhideWhenUsed/>
    <w:rsid w:val="00F302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2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302AD"/>
    <w:rPr>
      <w:vertAlign w:val="superscript"/>
    </w:rPr>
  </w:style>
  <w:style w:type="character" w:customStyle="1" w:styleId="gd2as3wpsc">
    <w:name w:val="gd2as3wpsc"/>
    <w:basedOn w:val="a0"/>
    <w:rsid w:val="0013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DE9-80C1-4EF7-BECF-BD834C1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11-09T08:25:00Z</cp:lastPrinted>
  <dcterms:created xsi:type="dcterms:W3CDTF">2021-11-24T13:25:00Z</dcterms:created>
  <dcterms:modified xsi:type="dcterms:W3CDTF">2021-11-24T13:25:00Z</dcterms:modified>
</cp:coreProperties>
</file>